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63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97436D" w:rsidRPr="00B203E1" w:rsidTr="00BE41B5">
        <w:tc>
          <w:tcPr>
            <w:tcW w:w="3085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203E1"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  <w:shd w:val="clear" w:color="auto" w:fill="auto"/>
          </w:tcPr>
          <w:p w:rsidR="0097436D" w:rsidRPr="00B203E1" w:rsidRDefault="00333DDE" w:rsidP="00BE41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  <w:tr w:rsidR="0097436D" w:rsidRPr="00B203E1" w:rsidTr="00BE41B5">
        <w:tc>
          <w:tcPr>
            <w:tcW w:w="3085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203E1"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203E1" w:rsidTr="00BE41B5">
        <w:tc>
          <w:tcPr>
            <w:tcW w:w="3085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203E1"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203E1" w:rsidTr="00BE41B5">
        <w:tc>
          <w:tcPr>
            <w:tcW w:w="3085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203E1"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  <w:shd w:val="clear" w:color="auto" w:fill="auto"/>
          </w:tcPr>
          <w:p w:rsidR="0097436D" w:rsidRPr="00B203E1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23EF" w:rsidRPr="00B203E1" w:rsidRDefault="0097436D">
      <w:pPr>
        <w:rPr>
          <w:rFonts w:ascii="Arial" w:hAnsi="Arial" w:cs="Arial"/>
          <w:b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:rsidR="0097436D" w:rsidRPr="00B203E1" w:rsidRDefault="0097436D">
      <w:pPr>
        <w:rPr>
          <w:rFonts w:ascii="Arial" w:hAnsi="Arial" w:cs="Arial"/>
          <w:sz w:val="28"/>
          <w:szCs w:val="28"/>
        </w:rPr>
      </w:pPr>
    </w:p>
    <w:p w:rsidR="0097436D" w:rsidRPr="00B203E1" w:rsidRDefault="0097436D">
      <w:pPr>
        <w:rPr>
          <w:rFonts w:ascii="Arial" w:hAnsi="Arial" w:cs="Arial"/>
          <w:sz w:val="28"/>
          <w:szCs w:val="28"/>
        </w:rPr>
      </w:pP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1</w:t>
      </w:r>
      <w:r w:rsidRPr="00B203E1">
        <w:rPr>
          <w:rFonts w:ascii="Arial" w:hAnsi="Arial" w:cs="Arial"/>
          <w:sz w:val="28"/>
          <w:szCs w:val="28"/>
        </w:rPr>
        <w:t xml:space="preserve"> — </w:t>
      </w:r>
      <w:r w:rsidR="00DC3007" w:rsidRPr="00B203E1">
        <w:rPr>
          <w:rFonts w:ascii="Arial" w:hAnsi="Arial" w:cs="Arial"/>
          <w:sz w:val="28"/>
          <w:szCs w:val="28"/>
        </w:rPr>
        <w:t>Цифровая модель рельефа долины реки Протвы</w:t>
      </w: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DC3007" w:rsidRPr="00B203E1" w:rsidRDefault="0097436D" w:rsidP="00DC3007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2</w:t>
      </w:r>
      <w:r w:rsidRPr="00B203E1">
        <w:rPr>
          <w:rFonts w:ascii="Arial" w:hAnsi="Arial" w:cs="Arial"/>
          <w:sz w:val="28"/>
          <w:szCs w:val="28"/>
        </w:rPr>
        <w:t xml:space="preserve"> — </w:t>
      </w:r>
      <w:r w:rsidR="00DC3007" w:rsidRPr="00B203E1">
        <w:rPr>
          <w:rFonts w:ascii="Arial" w:hAnsi="Arial" w:cs="Arial"/>
          <w:sz w:val="28"/>
          <w:szCs w:val="28"/>
        </w:rPr>
        <w:t>Триангуляционная модель рельефа долины реки Протвы с лесным массивом</w:t>
      </w: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3</w:t>
      </w:r>
      <w:r w:rsidRPr="00B203E1">
        <w:rPr>
          <w:rFonts w:ascii="Arial" w:hAnsi="Arial" w:cs="Arial"/>
          <w:sz w:val="28"/>
          <w:szCs w:val="28"/>
        </w:rPr>
        <w:t xml:space="preserve"> — </w:t>
      </w:r>
      <w:r w:rsidR="00B203E1" w:rsidRPr="00B203E1">
        <w:rPr>
          <w:rFonts w:ascii="Arial" w:hAnsi="Arial" w:cs="Arial"/>
          <w:sz w:val="28"/>
          <w:szCs w:val="28"/>
        </w:rPr>
        <w:t>Триангуляционная модель рельефа + гидрография</w:t>
      </w: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B203E1" w:rsidRPr="00B203E1" w:rsidRDefault="0097436D" w:rsidP="00B203E1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4</w:t>
      </w:r>
      <w:r w:rsidRPr="00B203E1">
        <w:rPr>
          <w:rFonts w:ascii="Arial" w:hAnsi="Arial" w:cs="Arial"/>
          <w:sz w:val="28"/>
          <w:szCs w:val="28"/>
        </w:rPr>
        <w:t xml:space="preserve"> — </w:t>
      </w:r>
      <w:r w:rsidR="00B203E1" w:rsidRPr="00B203E1">
        <w:rPr>
          <w:rFonts w:ascii="Arial" w:hAnsi="Arial" w:cs="Arial"/>
          <w:sz w:val="28"/>
          <w:szCs w:val="28"/>
        </w:rPr>
        <w:t>Визуализация исходных данных для анализа зон видимости: рельеф, снимок, геодезические пункты и трехмерные здания</w:t>
      </w:r>
    </w:p>
    <w:p w:rsidR="0097436D" w:rsidRPr="00B203E1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B203E1" w:rsidRPr="00B203E1" w:rsidRDefault="00B203E1" w:rsidP="00B203E1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</w:t>
      </w:r>
      <w:r w:rsidR="0028749C">
        <w:rPr>
          <w:rFonts w:ascii="Arial" w:hAnsi="Arial" w:cs="Arial"/>
          <w:b/>
          <w:sz w:val="28"/>
          <w:szCs w:val="28"/>
        </w:rPr>
        <w:t>5</w:t>
      </w:r>
      <w:r w:rsidRPr="00B203E1">
        <w:rPr>
          <w:rFonts w:ascii="Arial" w:hAnsi="Arial" w:cs="Arial"/>
          <w:sz w:val="28"/>
          <w:szCs w:val="28"/>
        </w:rPr>
        <w:t xml:space="preserve"> — Результат расчета зоны видимости пункта Старое русло</w:t>
      </w:r>
    </w:p>
    <w:p w:rsidR="00B203E1" w:rsidRPr="00B203E1" w:rsidRDefault="00B203E1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B203E1" w:rsidRPr="00B203E1" w:rsidRDefault="00B203E1" w:rsidP="00B203E1">
      <w:pPr>
        <w:spacing w:before="240" w:after="360"/>
        <w:rPr>
          <w:rFonts w:ascii="Arial" w:hAnsi="Arial" w:cs="Arial"/>
          <w:sz w:val="28"/>
          <w:szCs w:val="28"/>
        </w:rPr>
      </w:pPr>
      <w:r w:rsidRPr="00B203E1">
        <w:rPr>
          <w:rFonts w:ascii="Arial" w:hAnsi="Arial" w:cs="Arial"/>
          <w:b/>
          <w:sz w:val="28"/>
          <w:szCs w:val="28"/>
        </w:rPr>
        <w:t>Снимок экрана №4</w:t>
      </w:r>
      <w:r w:rsidRPr="00B203E1">
        <w:rPr>
          <w:rFonts w:ascii="Arial" w:hAnsi="Arial" w:cs="Arial"/>
          <w:sz w:val="28"/>
          <w:szCs w:val="28"/>
        </w:rPr>
        <w:t xml:space="preserve"> — Результат расчета зоны видимости пункта Дедюевка</w:t>
      </w:r>
    </w:p>
    <w:p w:rsidR="00B203E1" w:rsidRPr="00B203E1" w:rsidRDefault="00B203E1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5149B0" w:rsidRPr="00D604DD" w:rsidRDefault="005149B0" w:rsidP="005149B0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:rsidR="005149B0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t>Опишите сути и отличия растровой и триангуляционной моделей рельефа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Pr="00DA7124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D604DD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lastRenderedPageBreak/>
        <w:t>На что влияет параметр допуска по высоте (z tolerance) при преобразовании растровой модели в триангуляционную?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2C7906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t>Каким эффектом обладает параметр преувеличения по высоте (vertical exxageration) применительно к цифровой модели рельефа? Меняет ли этот параметр сами цифровые данные о высотах?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2C7906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t>Какие действия необходимо выполнить для того чтобы положить снимок на трехмерную цифровую модель рельефа?</w:t>
      </w:r>
      <w:r w:rsidRPr="003F55D2">
        <w:rPr>
          <w:rFonts w:ascii="Arial" w:hAnsi="Arial" w:cs="Arial"/>
          <w:b/>
          <w:sz w:val="28"/>
          <w:szCs w:val="28"/>
        </w:rPr>
        <w:t xml:space="preserve"> 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2C7906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t>Что такое линия зона видимости и линия небосвода? Как они соотносятся?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2C7906" w:rsidRDefault="005149B0" w:rsidP="005149B0">
      <w:pPr>
        <w:pStyle w:val="a8"/>
        <w:numPr>
          <w:ilvl w:val="0"/>
          <w:numId w:val="1"/>
        </w:numPr>
        <w:spacing w:before="240" w:after="120"/>
        <w:contextualSpacing w:val="0"/>
        <w:rPr>
          <w:rFonts w:ascii="Arial" w:hAnsi="Arial" w:cs="Arial"/>
          <w:b/>
          <w:sz w:val="28"/>
          <w:szCs w:val="28"/>
        </w:rPr>
      </w:pPr>
      <w:r w:rsidRPr="005149B0">
        <w:rPr>
          <w:rFonts w:ascii="Arial" w:hAnsi="Arial" w:cs="Arial"/>
          <w:b/>
          <w:sz w:val="28"/>
          <w:szCs w:val="28"/>
        </w:rPr>
        <w:t>Как влияет высота точки наблюдения на конфигурацию зоны видимости?</w:t>
      </w:r>
      <w:r w:rsidRPr="003F55D2">
        <w:rPr>
          <w:rFonts w:ascii="Arial" w:hAnsi="Arial" w:cs="Arial"/>
          <w:b/>
          <w:sz w:val="28"/>
          <w:szCs w:val="28"/>
        </w:rPr>
        <w:t xml:space="preserve"> 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149B0" w:rsidRDefault="005149B0" w:rsidP="005149B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149B0" w:rsidRPr="0097436D" w:rsidRDefault="005149B0" w:rsidP="005149B0">
      <w:pPr>
        <w:rPr>
          <w:rFonts w:ascii="Arial" w:hAnsi="Arial" w:cs="Arial"/>
          <w:sz w:val="28"/>
          <w:szCs w:val="28"/>
        </w:rPr>
      </w:pPr>
    </w:p>
    <w:p w:rsidR="0097436D" w:rsidRPr="00B203E1" w:rsidRDefault="0097436D" w:rsidP="0097436D">
      <w:pPr>
        <w:rPr>
          <w:rFonts w:ascii="Arial" w:hAnsi="Arial" w:cs="Arial"/>
          <w:sz w:val="28"/>
          <w:szCs w:val="28"/>
        </w:rPr>
      </w:pPr>
    </w:p>
    <w:sectPr w:rsidR="0097436D" w:rsidRPr="00B203E1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B4" w:rsidRDefault="00F777B4" w:rsidP="0097436D">
      <w:r>
        <w:separator/>
      </w:r>
    </w:p>
  </w:endnote>
  <w:endnote w:type="continuationSeparator" w:id="0">
    <w:p w:rsidR="00F777B4" w:rsidRDefault="00F777B4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B4" w:rsidRDefault="00F777B4" w:rsidP="0097436D">
      <w:r>
        <w:separator/>
      </w:r>
    </w:p>
  </w:footnote>
  <w:footnote w:type="continuationSeparator" w:id="0">
    <w:p w:rsidR="00F777B4" w:rsidRDefault="00F777B4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2623EF"/>
    <w:rsid w:val="0028749C"/>
    <w:rsid w:val="00333DDE"/>
    <w:rsid w:val="003872F9"/>
    <w:rsid w:val="003E6F17"/>
    <w:rsid w:val="00504ED9"/>
    <w:rsid w:val="005149B0"/>
    <w:rsid w:val="005C0CEA"/>
    <w:rsid w:val="0078258F"/>
    <w:rsid w:val="008250E1"/>
    <w:rsid w:val="00895DB9"/>
    <w:rsid w:val="0097436D"/>
    <w:rsid w:val="009B75DB"/>
    <w:rsid w:val="009F6DCF"/>
    <w:rsid w:val="00B203E1"/>
    <w:rsid w:val="00BE41B5"/>
    <w:rsid w:val="00C002B6"/>
    <w:rsid w:val="00D57C7E"/>
    <w:rsid w:val="00DC3007"/>
    <w:rsid w:val="00F7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1AD452D5-CB90-4F57-8F24-A4B28BFE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51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7B062-05F8-4532-BF9A-CC030EE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2</cp:revision>
  <dcterms:created xsi:type="dcterms:W3CDTF">2018-02-07T11:18:00Z</dcterms:created>
  <dcterms:modified xsi:type="dcterms:W3CDTF">2018-02-07T11:18:00Z</dcterms:modified>
</cp:coreProperties>
</file>